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D7226D">
      <w:pPr>
        <w:widowControl w:val="0"/>
        <w:spacing w:line="245" w:lineRule="auto"/>
        <w:ind w:left="1985" w:hanging="1985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D7226D">
        <w:rPr>
          <w:rFonts w:cstheme="minorHAnsi"/>
          <w:sz w:val="32"/>
          <w:szCs w:val="32"/>
        </w:rPr>
        <w:t>4</w:t>
      </w:r>
      <w:r w:rsidR="00EE6C81">
        <w:rPr>
          <w:rFonts w:cstheme="minorHAnsi"/>
          <w:sz w:val="32"/>
          <w:szCs w:val="32"/>
        </w:rPr>
        <w:t xml:space="preserve"> </w:t>
      </w:r>
      <w:r w:rsidR="004261AC">
        <w:rPr>
          <w:rFonts w:cstheme="minorHAnsi"/>
          <w:sz w:val="32"/>
          <w:szCs w:val="32"/>
        </w:rPr>
        <w:t>E</w:t>
      </w:r>
      <w:r w:rsidR="001E3DBC">
        <w:rPr>
          <w:rFonts w:cstheme="minorHAnsi"/>
          <w:sz w:val="32"/>
          <w:szCs w:val="32"/>
        </w:rPr>
        <w:t xml:space="preserve">: </w:t>
      </w:r>
      <w:r w:rsidR="00D7226D">
        <w:rPr>
          <w:rFonts w:cstheme="minorHAnsi"/>
          <w:sz w:val="32"/>
          <w:szCs w:val="32"/>
        </w:rPr>
        <w:tab/>
      </w:r>
      <w:r w:rsidR="00D7226D">
        <w:rPr>
          <w:rFonts w:ascii="MarkerFeltWide" w:hAnsi="MarkerFeltWide" w:cs="MarkerFeltWide"/>
          <w:sz w:val="36"/>
          <w:szCs w:val="36"/>
        </w:rPr>
        <w:t>Proportionale und umgekehrt proportionale Funktion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7048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AB7221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4B257A" w:rsidRDefault="00D7226D" w:rsidP="004B257A">
                            <w:pPr>
                              <w:pStyle w:val="Listenabsatz"/>
                            </w:pPr>
                            <w:r>
                              <w:t>Funktionen darstellen</w:t>
                            </w:r>
                          </w:p>
                          <w:p w:rsidR="001002D0" w:rsidRPr="00F25E6E" w:rsidRDefault="00D7226D" w:rsidP="004B257A">
                            <w:pPr>
                              <w:pStyle w:val="Listenabsatz"/>
                            </w:pPr>
                            <w:r>
                              <w:t>Funktionen interpre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AB7221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4B257A" w:rsidRDefault="00D7226D" w:rsidP="004B257A">
                      <w:pPr>
                        <w:pStyle w:val="Listenabsatz"/>
                      </w:pPr>
                      <w:r>
                        <w:t>Funktionen darstellen</w:t>
                      </w:r>
                    </w:p>
                    <w:p w:rsidR="001002D0" w:rsidRPr="00F25E6E" w:rsidRDefault="00D7226D" w:rsidP="004B257A">
                      <w:pPr>
                        <w:pStyle w:val="Listenabsatz"/>
                      </w:pPr>
                      <w:r>
                        <w:t>Funktionen interpre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62700" cy="10382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D7226D" w:rsidRPr="00D7226D" w:rsidRDefault="00D7226D" w:rsidP="00D7226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7226D">
                              <w:rPr>
                                <w:rFonts w:cs="Arial"/>
                              </w:rPr>
                              <w:t xml:space="preserve">1. </w:t>
                            </w:r>
                            <w:r w:rsidRPr="00D7226D">
                              <w:rPr>
                                <w:rFonts w:cs="Arial"/>
                              </w:rPr>
                              <w:tab/>
                              <w:t>Du erkennst Zuordnungen und kannst sie darstellen (Aufgabe 1, 2, 3).</w:t>
                            </w:r>
                          </w:p>
                          <w:p w:rsidR="00D7226D" w:rsidRPr="00D7226D" w:rsidRDefault="00D7226D" w:rsidP="00D7226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7226D">
                              <w:rPr>
                                <w:rFonts w:cs="Arial"/>
                              </w:rPr>
                              <w:t xml:space="preserve">2. </w:t>
                            </w:r>
                            <w:r w:rsidRPr="00D7226D">
                              <w:rPr>
                                <w:rFonts w:cs="Arial"/>
                              </w:rPr>
                              <w:tab/>
                              <w:t>Du kannst einen Graphen richtig interpretieren und ihm eine passende Situation zuweisen und umgekehr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D7226D">
                              <w:rPr>
                                <w:rFonts w:cs="Arial"/>
                              </w:rPr>
                              <w:t>(Aufgabe 4, 5, 7, 8, 9).</w:t>
                            </w:r>
                          </w:p>
                          <w:p w:rsidR="001002D0" w:rsidRPr="001002D0" w:rsidRDefault="00D7226D" w:rsidP="00D7226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7226D">
                              <w:rPr>
                                <w:rFonts w:cs="Arial"/>
                              </w:rPr>
                              <w:t xml:space="preserve">3. </w:t>
                            </w:r>
                            <w:r w:rsidRPr="00D7226D">
                              <w:rPr>
                                <w:rFonts w:cs="Arial"/>
                              </w:rPr>
                              <w:tab/>
                              <w:t>Du erkennst umgekehrte Proportionalitäten und kannst sie darstellen (Aufgabe 6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1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D7226D" w:rsidRPr="00D7226D" w:rsidRDefault="00D7226D" w:rsidP="00D7226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7226D">
                        <w:rPr>
                          <w:rFonts w:cs="Arial"/>
                        </w:rPr>
                        <w:t xml:space="preserve">1. </w:t>
                      </w:r>
                      <w:r w:rsidRPr="00D7226D">
                        <w:rPr>
                          <w:rFonts w:cs="Arial"/>
                        </w:rPr>
                        <w:tab/>
                        <w:t>Du erkennst Zuordnungen und kannst sie darstellen (Aufgabe 1, 2, 3).</w:t>
                      </w:r>
                    </w:p>
                    <w:p w:rsidR="00D7226D" w:rsidRPr="00D7226D" w:rsidRDefault="00D7226D" w:rsidP="00D7226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7226D">
                        <w:rPr>
                          <w:rFonts w:cs="Arial"/>
                        </w:rPr>
                        <w:t xml:space="preserve">2. </w:t>
                      </w:r>
                      <w:r w:rsidRPr="00D7226D">
                        <w:rPr>
                          <w:rFonts w:cs="Arial"/>
                        </w:rPr>
                        <w:tab/>
                        <w:t>Du kannst einen Graphen richtig interpretieren und ihm eine passende Situation zuweisen und umgekehr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D7226D">
                        <w:rPr>
                          <w:rFonts w:cs="Arial"/>
                        </w:rPr>
                        <w:t>(Aufgabe 4, 5, 7, 8, 9).</w:t>
                      </w:r>
                    </w:p>
                    <w:p w:rsidR="001002D0" w:rsidRPr="001002D0" w:rsidRDefault="00D7226D" w:rsidP="00D7226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7226D">
                        <w:rPr>
                          <w:rFonts w:cs="Arial"/>
                        </w:rPr>
                        <w:t xml:space="preserve">3. </w:t>
                      </w:r>
                      <w:r w:rsidRPr="00D7226D">
                        <w:rPr>
                          <w:rFonts w:cs="Arial"/>
                        </w:rPr>
                        <w:tab/>
                        <w:t>Du erkennst umgekehrte Proportionalitäten und kannst sie darstellen (Aufgabe 6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211974"/>
    <w:p w:rsidR="000A2255" w:rsidRDefault="000A2255" w:rsidP="00D7226D"/>
    <w:p w:rsidR="00D7226D" w:rsidRPr="00D7226D" w:rsidRDefault="00D7226D" w:rsidP="00D7226D">
      <w:pPr>
        <w:rPr>
          <w:b/>
        </w:rPr>
      </w:pPr>
      <w:r w:rsidRPr="00D7226D">
        <w:rPr>
          <w:b/>
        </w:rPr>
        <w:t>1. Welche Zuordnungen sind proportional, umgekehrt proportional oder keines von beiden?</w:t>
      </w:r>
    </w:p>
    <w:p w:rsidR="00D7226D" w:rsidRDefault="00D7226D" w:rsidP="00D7226D">
      <w:pPr>
        <w:tabs>
          <w:tab w:val="left" w:pos="567"/>
        </w:tabs>
        <w:spacing w:before="160"/>
      </w:pPr>
      <w:r w:rsidRPr="00D7226D">
        <w:rPr>
          <w:b/>
        </w:rPr>
        <w:t>A</w:t>
      </w:r>
      <w:r>
        <w:t xml:space="preserve"> </w:t>
      </w:r>
      <w:r>
        <w:tab/>
      </w:r>
      <w:r>
        <w:t>Anzahl Arbeitsstunden –––&gt; Lohn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>B</w:t>
      </w:r>
      <w:r>
        <w:t xml:space="preserve"> </w:t>
      </w:r>
      <w:r>
        <w:tab/>
      </w:r>
      <w:r>
        <w:t>Alter –––&gt; Grösse des Menschen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>C</w:t>
      </w:r>
      <w:r>
        <w:t xml:space="preserve"> </w:t>
      </w:r>
      <w:r>
        <w:tab/>
      </w:r>
      <w:r>
        <w:t>Seitenlänge eines Quadrates –––&gt; Umfang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 xml:space="preserve">D </w:t>
      </w:r>
      <w:r>
        <w:tab/>
      </w:r>
      <w:r>
        <w:t>Fieberkurve eines Kranken –––&gt; Tageszeiten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 xml:space="preserve">E </w:t>
      </w:r>
      <w:r>
        <w:tab/>
      </w:r>
      <w:r>
        <w:t>Benzinverbrauch des Mofas –––&gt; zurückgelegte Strecke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>F</w:t>
      </w:r>
      <w:r>
        <w:t xml:space="preserve"> </w:t>
      </w:r>
      <w:r>
        <w:tab/>
      </w:r>
      <w:r>
        <w:t>Anzahl Arbeiter auf einer Baustelle –––&gt; Zeitdauer für die Fertigstellung</w:t>
      </w:r>
    </w:p>
    <w:p w:rsidR="00D7226D" w:rsidRDefault="00D7226D" w:rsidP="00D7226D">
      <w:pPr>
        <w:tabs>
          <w:tab w:val="left" w:pos="567"/>
        </w:tabs>
      </w:pPr>
    </w:p>
    <w:p w:rsidR="00D7226D" w:rsidRDefault="00D7226D" w:rsidP="00D7226D">
      <w:pPr>
        <w:tabs>
          <w:tab w:val="left" w:pos="567"/>
        </w:tabs>
        <w:rPr>
          <w:b/>
        </w:rPr>
      </w:pPr>
    </w:p>
    <w:p w:rsidR="00D7226D" w:rsidRPr="00D7226D" w:rsidRDefault="00D7226D" w:rsidP="00D7226D">
      <w:pPr>
        <w:tabs>
          <w:tab w:val="left" w:pos="567"/>
        </w:tabs>
        <w:rPr>
          <w:b/>
        </w:rPr>
      </w:pPr>
      <w:r w:rsidRPr="00D7226D">
        <w:rPr>
          <w:b/>
        </w:rPr>
        <w:t>2.  Ergänze die folgenden Tabellen so, dass eine Proportionalität vorliegt.</w:t>
      </w:r>
    </w:p>
    <w:p w:rsidR="00D7226D" w:rsidRDefault="00D7226D" w:rsidP="00D7226D">
      <w:pPr>
        <w:tabs>
          <w:tab w:val="left" w:pos="567"/>
        </w:tabs>
      </w:pPr>
      <w:r>
        <w:rPr>
          <w:noProof/>
          <w:lang w:eastAsia="de-CH"/>
        </w:rPr>
        <w:drawing>
          <wp:inline distT="0" distB="0" distL="0" distR="0" wp14:anchorId="02F53556" wp14:editId="2470EA41">
            <wp:extent cx="5048250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6D" w:rsidRDefault="00D7226D" w:rsidP="00D7226D">
      <w:pPr>
        <w:tabs>
          <w:tab w:val="left" w:pos="567"/>
        </w:tabs>
      </w:pPr>
    </w:p>
    <w:p w:rsidR="00D7226D" w:rsidRDefault="00D7226D" w:rsidP="00D7226D">
      <w:pPr>
        <w:tabs>
          <w:tab w:val="left" w:pos="567"/>
        </w:tabs>
      </w:pPr>
    </w:p>
    <w:p w:rsidR="00D7226D" w:rsidRPr="00D7226D" w:rsidRDefault="00D7226D" w:rsidP="00D7226D">
      <w:pPr>
        <w:tabs>
          <w:tab w:val="left" w:pos="567"/>
        </w:tabs>
        <w:ind w:left="284" w:hanging="284"/>
        <w:rPr>
          <w:b/>
        </w:rPr>
      </w:pPr>
      <w:r w:rsidRPr="00D7226D">
        <w:rPr>
          <w:b/>
        </w:rPr>
        <w:t xml:space="preserve">3. </w:t>
      </w:r>
      <w:r w:rsidRPr="00D7226D">
        <w:rPr>
          <w:b/>
        </w:rPr>
        <w:t xml:space="preserve"> </w:t>
      </w:r>
      <w:r w:rsidRPr="00D7226D">
        <w:rPr>
          <w:b/>
        </w:rPr>
        <w:t>In den Ferienorten können Autos für einen oder mehrere Tage gemietet werden. Eine Firma offeriert folgendes Angebot:</w:t>
      </w:r>
      <w:r w:rsidRPr="00D7226D">
        <w:rPr>
          <w:b/>
        </w:rPr>
        <w:t xml:space="preserve"> </w:t>
      </w:r>
      <w:r>
        <w:rPr>
          <w:b/>
        </w:rPr>
        <w:br/>
      </w:r>
      <w:r w:rsidRPr="00D7226D">
        <w:rPr>
          <w:b/>
        </w:rPr>
        <w:t>Automiete pro Tag CHF 35.00 (ohne Kilometerbeschränkung).</w:t>
      </w:r>
    </w:p>
    <w:p w:rsidR="00D7226D" w:rsidRDefault="00D7226D" w:rsidP="00D7226D">
      <w:pPr>
        <w:tabs>
          <w:tab w:val="left" w:pos="567"/>
        </w:tabs>
        <w:spacing w:before="160"/>
      </w:pPr>
      <w:r w:rsidRPr="00D7226D">
        <w:rPr>
          <w:b/>
        </w:rPr>
        <w:t>a)</w:t>
      </w:r>
      <w:r>
        <w:t xml:space="preserve"> </w:t>
      </w:r>
      <w:r>
        <w:t xml:space="preserve"> </w:t>
      </w:r>
      <w:r>
        <w:t>Erstelle mit diesen Angaben eine Wertetabelle für 1, 2, 3, …, 7 Tagesmieten.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>b)</w:t>
      </w:r>
      <w:r>
        <w:t xml:space="preserve"> </w:t>
      </w:r>
      <w:r>
        <w:t xml:space="preserve"> Zeichne mit den Werten einen Graph. Beschrifte.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>c)</w:t>
      </w:r>
      <w:r>
        <w:t xml:space="preserve"> </w:t>
      </w:r>
      <w:r>
        <w:t xml:space="preserve"> </w:t>
      </w:r>
      <w:r>
        <w:t>Notiere die Funktionsgleichung.</w:t>
      </w:r>
    </w:p>
    <w:p w:rsidR="00D7226D" w:rsidRDefault="00D7226D" w:rsidP="00D7226D">
      <w:pPr>
        <w:tabs>
          <w:tab w:val="left" w:pos="567"/>
        </w:tabs>
      </w:pPr>
      <w:r w:rsidRPr="00D7226D">
        <w:rPr>
          <w:b/>
        </w:rPr>
        <w:t>d)</w:t>
      </w:r>
      <w:r>
        <w:t xml:space="preserve"> </w:t>
      </w:r>
      <w:r>
        <w:t xml:space="preserve"> </w:t>
      </w:r>
      <w:r>
        <w:t>Der Mietpreis reduziert sich am 7. Tag um CHF 10.00. Zeichne die Veränderung in die Lösung 3b ein.</w:t>
      </w:r>
    </w:p>
    <w:p w:rsidR="00D7226D" w:rsidRDefault="00D7226D">
      <w:pPr>
        <w:spacing w:before="0"/>
      </w:pPr>
      <w:r>
        <w:br w:type="page"/>
      </w:r>
    </w:p>
    <w:p w:rsidR="00D7226D" w:rsidRPr="00D7226D" w:rsidRDefault="00D7226D" w:rsidP="00D7226D">
      <w:pPr>
        <w:rPr>
          <w:b/>
        </w:rPr>
      </w:pPr>
      <w:r w:rsidRPr="00D7226D">
        <w:rPr>
          <w:b/>
        </w:rPr>
        <w:lastRenderedPageBreak/>
        <w:t xml:space="preserve">4. </w:t>
      </w:r>
      <w:r>
        <w:rPr>
          <w:b/>
        </w:rPr>
        <w:t xml:space="preserve"> </w:t>
      </w:r>
      <w:r w:rsidRPr="00D7226D">
        <w:rPr>
          <w:b/>
        </w:rPr>
        <w:t>Du siehst ein paar Möglichkeiten, wie eine Fahne hochgezogen wurde.</w:t>
      </w:r>
    </w:p>
    <w:p w:rsidR="00D7226D" w:rsidRDefault="00D7226D" w:rsidP="00D7226D">
      <w:r w:rsidRPr="00D7226D">
        <w:rPr>
          <w:b/>
        </w:rPr>
        <w:t>a)</w:t>
      </w:r>
      <w:r>
        <w:t xml:space="preserve"> </w:t>
      </w:r>
      <w:r>
        <w:t xml:space="preserve"> </w:t>
      </w:r>
      <w:r>
        <w:t>Beschreibe wie sich die Geschwindigkeit des Hochziehens bei den einzelnen Graphen verändert.</w:t>
      </w:r>
    </w:p>
    <w:p w:rsidR="00D7226D" w:rsidRDefault="00D7226D" w:rsidP="00D7226D">
      <w:r w:rsidRPr="00D7226D">
        <w:rPr>
          <w:b/>
        </w:rPr>
        <w:t>b)</w:t>
      </w:r>
      <w:r>
        <w:t xml:space="preserve"> </w:t>
      </w:r>
      <w:r>
        <w:t xml:space="preserve"> </w:t>
      </w:r>
      <w:r>
        <w:t>Bei welcher Möglichkeit wurde die Fahne am schnellsten hochgezogen?</w:t>
      </w:r>
    </w:p>
    <w:p w:rsidR="00D7226D" w:rsidRDefault="00D7226D" w:rsidP="00D7226D">
      <w:r w:rsidRPr="00D7226D">
        <w:rPr>
          <w:b/>
        </w:rPr>
        <w:t>c)</w:t>
      </w:r>
      <w:r>
        <w:t xml:space="preserve"> </w:t>
      </w:r>
      <w:r>
        <w:t xml:space="preserve"> </w:t>
      </w:r>
      <w:r>
        <w:t>Welcher Graph entspricht wohl am ehesten der Realität?</w:t>
      </w:r>
    </w:p>
    <w:p w:rsidR="00D7226D" w:rsidRDefault="00D7226D" w:rsidP="00D7226D">
      <w:pPr>
        <w:tabs>
          <w:tab w:val="left" w:pos="2268"/>
          <w:tab w:val="left" w:pos="4536"/>
          <w:tab w:val="left" w:pos="6804"/>
        </w:tabs>
      </w:pPr>
    </w:p>
    <w:p w:rsidR="00D7226D" w:rsidRDefault="00D7226D" w:rsidP="005B470B">
      <w:pPr>
        <w:tabs>
          <w:tab w:val="left" w:pos="2674"/>
          <w:tab w:val="left" w:pos="5306"/>
          <w:tab w:val="left" w:pos="7895"/>
        </w:tabs>
      </w:pPr>
      <w:r>
        <w:t xml:space="preserve">Höhe der Fahne </w:t>
      </w:r>
      <w:r>
        <w:tab/>
      </w:r>
      <w:r>
        <w:t xml:space="preserve">Höhe der Fahne </w:t>
      </w:r>
      <w:r>
        <w:tab/>
      </w:r>
      <w:r>
        <w:t xml:space="preserve">Höhe der Fahne </w:t>
      </w:r>
      <w:r>
        <w:tab/>
      </w:r>
      <w:r>
        <w:t>Höhe der Fahne</w:t>
      </w:r>
    </w:p>
    <w:p w:rsidR="00D7226D" w:rsidRDefault="005B470B" w:rsidP="00D7226D">
      <w:pPr>
        <w:tabs>
          <w:tab w:val="left" w:pos="2268"/>
          <w:tab w:val="left" w:pos="4536"/>
          <w:tab w:val="left" w:pos="6804"/>
        </w:tabs>
      </w:pPr>
      <w:r>
        <w:rPr>
          <w:noProof/>
          <w:lang w:eastAsia="de-CH"/>
        </w:rPr>
        <w:drawing>
          <wp:inline distT="0" distB="0" distL="0" distR="0" wp14:anchorId="467925EB" wp14:editId="01746751">
            <wp:extent cx="6200775" cy="12763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6D" w:rsidRDefault="00D7226D" w:rsidP="00D7226D"/>
    <w:p w:rsidR="00D7226D" w:rsidRDefault="00D7226D" w:rsidP="00D7226D"/>
    <w:p w:rsidR="00D7226D" w:rsidRPr="00D7226D" w:rsidRDefault="00D7226D" w:rsidP="00D7226D">
      <w:pPr>
        <w:rPr>
          <w:b/>
        </w:rPr>
      </w:pPr>
      <w:r w:rsidRPr="00D7226D">
        <w:rPr>
          <w:b/>
        </w:rPr>
        <w:t xml:space="preserve">5. </w:t>
      </w:r>
      <w:r w:rsidRPr="00D7226D">
        <w:rPr>
          <w:b/>
        </w:rPr>
        <w:t xml:space="preserve"> </w:t>
      </w:r>
      <w:r w:rsidRPr="00D7226D">
        <w:rPr>
          <w:b/>
        </w:rPr>
        <w:t>Welcher Graph passt zu welcher Situation?</w:t>
      </w:r>
    </w:p>
    <w:p w:rsidR="00D7226D" w:rsidRDefault="00D7226D" w:rsidP="00D7226D">
      <w:r w:rsidRPr="001E2020">
        <w:rPr>
          <w:b/>
        </w:rPr>
        <w:t>a)</w:t>
      </w:r>
      <w:r>
        <w:t xml:space="preserve"> </w:t>
      </w:r>
      <w:r>
        <w:t xml:space="preserve"> </w:t>
      </w:r>
      <w:r>
        <w:t>Fallschirmspringen</w:t>
      </w:r>
    </w:p>
    <w:p w:rsidR="00D7226D" w:rsidRDefault="00D7226D" w:rsidP="00D7226D">
      <w:r w:rsidRPr="001E2020">
        <w:rPr>
          <w:b/>
        </w:rPr>
        <w:t>b)</w:t>
      </w:r>
      <w:r>
        <w:t xml:space="preserve"> </w:t>
      </w:r>
      <w:r>
        <w:t xml:space="preserve"> </w:t>
      </w:r>
      <w:r>
        <w:t>40</w:t>
      </w:r>
      <w:r w:rsidR="005B470B">
        <w:t xml:space="preserve">0 m – </w:t>
      </w:r>
      <w:r>
        <w:t>Lauf</w:t>
      </w:r>
      <w:r w:rsidR="005B470B">
        <w:t xml:space="preserve"> </w:t>
      </w:r>
      <w:r>
        <w:t>mit langsamem Start und Steigerung im Endspurt</w:t>
      </w:r>
    </w:p>
    <w:p w:rsidR="00D7226D" w:rsidRDefault="00D7226D" w:rsidP="00D7226D">
      <w:r w:rsidRPr="001E2020">
        <w:rPr>
          <w:b/>
        </w:rPr>
        <w:t>c)</w:t>
      </w:r>
      <w:r>
        <w:t xml:space="preserve"> </w:t>
      </w:r>
      <w:r>
        <w:t xml:space="preserve"> </w:t>
      </w:r>
      <w:r>
        <w:t>Schaufensterbummel</w:t>
      </w:r>
    </w:p>
    <w:p w:rsidR="00D7226D" w:rsidRDefault="00D7226D" w:rsidP="00D7226D">
      <w:r w:rsidRPr="001E2020">
        <w:rPr>
          <w:b/>
        </w:rPr>
        <w:t>d)</w:t>
      </w:r>
      <w:r>
        <w:t xml:space="preserve"> </w:t>
      </w:r>
      <w:r>
        <w:t xml:space="preserve"> </w:t>
      </w:r>
      <w:proofErr w:type="spellStart"/>
      <w:r>
        <w:t>Bungie-jumping</w:t>
      </w:r>
      <w:proofErr w:type="spellEnd"/>
    </w:p>
    <w:p w:rsidR="001E2020" w:rsidRDefault="001E2020" w:rsidP="00D7226D"/>
    <w:p w:rsidR="001E2020" w:rsidRDefault="005B470B" w:rsidP="00D7226D">
      <w:r>
        <w:rPr>
          <w:noProof/>
          <w:lang w:eastAsia="de-CH"/>
        </w:rPr>
        <w:drawing>
          <wp:inline distT="0" distB="0" distL="0" distR="0" wp14:anchorId="0A65E28D" wp14:editId="2EE9EA02">
            <wp:extent cx="6210300" cy="31718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0B" w:rsidRDefault="005B470B" w:rsidP="00D7226D"/>
    <w:p w:rsidR="005B470B" w:rsidRPr="005B470B" w:rsidRDefault="005B470B" w:rsidP="005B470B">
      <w:pPr>
        <w:rPr>
          <w:b/>
        </w:rPr>
      </w:pPr>
      <w:r w:rsidRPr="005B470B">
        <w:rPr>
          <w:b/>
        </w:rPr>
        <w:t xml:space="preserve">6. </w:t>
      </w:r>
      <w:r>
        <w:rPr>
          <w:b/>
        </w:rPr>
        <w:t xml:space="preserve"> </w:t>
      </w:r>
      <w:r w:rsidRPr="005B470B">
        <w:rPr>
          <w:b/>
        </w:rPr>
        <w:t>Die folgende Wertetabelle stellt eine umgekehrte Proportionalität dar.</w:t>
      </w:r>
    </w:p>
    <w:p w:rsidR="005B470B" w:rsidRPr="005B470B" w:rsidRDefault="005B470B" w:rsidP="005B470B">
      <w:pPr>
        <w:spacing w:after="120"/>
        <w:rPr>
          <w:b/>
        </w:rPr>
      </w:pPr>
      <w:r w:rsidRPr="005B470B">
        <w:rPr>
          <w:b/>
        </w:rPr>
        <w:t xml:space="preserve">a) </w:t>
      </w:r>
      <w:r>
        <w:rPr>
          <w:b/>
        </w:rPr>
        <w:t xml:space="preserve"> </w:t>
      </w:r>
      <w:r w:rsidRPr="005B470B">
        <w:rPr>
          <w:b/>
        </w:rPr>
        <w:t>Ergänze die Tabelle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2"/>
        <w:gridCol w:w="1102"/>
      </w:tblGrid>
      <w:tr w:rsidR="005B470B" w:rsidTr="005B470B">
        <w:tc>
          <w:tcPr>
            <w:tcW w:w="1101" w:type="dxa"/>
            <w:shd w:val="clear" w:color="auto" w:fill="D9D9D9" w:themeFill="background1" w:themeFillShade="D9"/>
          </w:tcPr>
          <w:p w:rsidR="005B470B" w:rsidRDefault="005B470B" w:rsidP="005B470B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1102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8</w:t>
            </w:r>
          </w:p>
        </w:tc>
      </w:tr>
      <w:tr w:rsidR="005B470B" w:rsidTr="005B470B">
        <w:tc>
          <w:tcPr>
            <w:tcW w:w="1101" w:type="dxa"/>
            <w:shd w:val="clear" w:color="auto" w:fill="D9D9D9" w:themeFill="background1" w:themeFillShade="D9"/>
          </w:tcPr>
          <w:p w:rsidR="005B470B" w:rsidRDefault="005B470B" w:rsidP="005B470B">
            <w:pPr>
              <w:spacing w:before="60" w:after="60"/>
              <w:jc w:val="center"/>
            </w:pPr>
            <w:r>
              <w:t>y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</w:p>
        </w:tc>
        <w:tc>
          <w:tcPr>
            <w:tcW w:w="1101" w:type="dxa"/>
          </w:tcPr>
          <w:p w:rsidR="005B470B" w:rsidRDefault="005B470B" w:rsidP="005B470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5B470B" w:rsidRDefault="005B470B" w:rsidP="005B470B">
            <w:pPr>
              <w:spacing w:before="60" w:after="60"/>
              <w:jc w:val="center"/>
            </w:pPr>
          </w:p>
        </w:tc>
        <w:tc>
          <w:tcPr>
            <w:tcW w:w="1102" w:type="dxa"/>
          </w:tcPr>
          <w:p w:rsidR="005B470B" w:rsidRDefault="005B470B" w:rsidP="005B470B">
            <w:pPr>
              <w:spacing w:before="60" w:after="60"/>
              <w:jc w:val="center"/>
            </w:pPr>
          </w:p>
        </w:tc>
      </w:tr>
    </w:tbl>
    <w:p w:rsidR="005B470B" w:rsidRPr="005B470B" w:rsidRDefault="005B470B" w:rsidP="005B470B">
      <w:pPr>
        <w:rPr>
          <w:b/>
        </w:rPr>
      </w:pPr>
      <w:r w:rsidRPr="005B470B">
        <w:rPr>
          <w:b/>
        </w:rPr>
        <w:t xml:space="preserve">b) </w:t>
      </w:r>
      <w:r>
        <w:rPr>
          <w:b/>
        </w:rPr>
        <w:t xml:space="preserve"> </w:t>
      </w:r>
      <w:r w:rsidRPr="005B470B">
        <w:rPr>
          <w:b/>
        </w:rPr>
        <w:t>Zeichne den Graphen für diese Aufgabe.</w:t>
      </w:r>
    </w:p>
    <w:p w:rsidR="005B470B" w:rsidRDefault="005B470B" w:rsidP="005B470B">
      <w:pPr>
        <w:rPr>
          <w:b/>
        </w:rPr>
      </w:pPr>
      <w:r w:rsidRPr="005B470B">
        <w:rPr>
          <w:b/>
        </w:rPr>
        <w:t xml:space="preserve">c) </w:t>
      </w:r>
      <w:r>
        <w:rPr>
          <w:b/>
        </w:rPr>
        <w:t xml:space="preserve"> </w:t>
      </w:r>
      <w:r w:rsidRPr="005B470B">
        <w:rPr>
          <w:b/>
        </w:rPr>
        <w:t>Suche für die obige Tabelle die Funktionsgleichung.</w:t>
      </w:r>
    </w:p>
    <w:p w:rsidR="005B470B" w:rsidRDefault="005B470B">
      <w:pPr>
        <w:spacing w:before="0"/>
        <w:rPr>
          <w:b/>
        </w:rPr>
      </w:pPr>
      <w:r>
        <w:rPr>
          <w:b/>
        </w:rPr>
        <w:br w:type="page"/>
      </w:r>
    </w:p>
    <w:p w:rsidR="005B470B" w:rsidRDefault="005B470B" w:rsidP="005B470B">
      <w:pPr>
        <w:ind w:left="284" w:hanging="284"/>
        <w:rPr>
          <w:b/>
        </w:rPr>
      </w:pPr>
      <w:r w:rsidRPr="005B470B">
        <w:rPr>
          <w:b/>
        </w:rPr>
        <w:lastRenderedPageBreak/>
        <w:t xml:space="preserve">7. </w:t>
      </w:r>
      <w:r>
        <w:rPr>
          <w:b/>
        </w:rPr>
        <w:tab/>
      </w:r>
      <w:r w:rsidRPr="005B470B">
        <w:rPr>
          <w:b/>
        </w:rPr>
        <w:t>In die folgenden drei verschiedenen Gefässe fliesst gleichmässig Wasser hinein.</w:t>
      </w:r>
      <w:r>
        <w:rPr>
          <w:b/>
        </w:rPr>
        <w:t xml:space="preserve"> </w:t>
      </w:r>
      <w:r>
        <w:rPr>
          <w:b/>
        </w:rPr>
        <w:br/>
      </w:r>
      <w:r w:rsidRPr="005B470B">
        <w:rPr>
          <w:b/>
        </w:rPr>
        <w:t>Zeichne die drei Füllkurven ins gleiche Koordinatensystem, bei dem die eine Achse die Füllhöhe und die andere die Füllzeit anzeigt. Beschrifte die Achsen.</w:t>
      </w:r>
    </w:p>
    <w:p w:rsidR="005B470B" w:rsidRDefault="005B470B" w:rsidP="005B470B">
      <w:pPr>
        <w:ind w:left="284"/>
        <w:rPr>
          <w:b/>
        </w:rPr>
      </w:pPr>
      <w:r>
        <w:rPr>
          <w:noProof/>
          <w:lang w:eastAsia="de-CH"/>
        </w:rPr>
        <w:drawing>
          <wp:inline distT="0" distB="0" distL="0" distR="0" wp14:anchorId="3BB3CCFF" wp14:editId="10384F69">
            <wp:extent cx="2819400" cy="1304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0B" w:rsidRDefault="005B470B" w:rsidP="005B470B">
      <w:pPr>
        <w:ind w:left="284"/>
        <w:rPr>
          <w:b/>
        </w:rPr>
      </w:pPr>
    </w:p>
    <w:p w:rsidR="005B470B" w:rsidRDefault="005B470B" w:rsidP="005B470B">
      <w:pPr>
        <w:rPr>
          <w:b/>
        </w:rPr>
      </w:pPr>
    </w:p>
    <w:p w:rsidR="005B470B" w:rsidRPr="005B470B" w:rsidRDefault="005B470B" w:rsidP="005B470B">
      <w:pPr>
        <w:rPr>
          <w:b/>
        </w:rPr>
      </w:pPr>
      <w:r w:rsidRPr="005B470B">
        <w:rPr>
          <w:b/>
        </w:rPr>
        <w:t>8.  Erfinde zu den folgenden Graphen eine Situation. Schreibe die Achsen entsprechend an.</w:t>
      </w:r>
    </w:p>
    <w:p w:rsidR="005B470B" w:rsidRDefault="005B470B" w:rsidP="005B470B">
      <w:r>
        <w:rPr>
          <w:noProof/>
          <w:lang w:eastAsia="de-CH"/>
        </w:rPr>
        <w:drawing>
          <wp:inline distT="0" distB="0" distL="0" distR="0" wp14:anchorId="54E27F6B" wp14:editId="653360EB">
            <wp:extent cx="6200775" cy="12001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0B" w:rsidRDefault="005B470B" w:rsidP="005B470B"/>
    <w:p w:rsidR="005B470B" w:rsidRDefault="005B470B" w:rsidP="005B470B"/>
    <w:p w:rsidR="005B470B" w:rsidRPr="005B470B" w:rsidRDefault="005B470B" w:rsidP="005B470B">
      <w:pPr>
        <w:ind w:left="284" w:hanging="284"/>
        <w:rPr>
          <w:b/>
        </w:rPr>
      </w:pPr>
      <w:r w:rsidRPr="005B470B">
        <w:rPr>
          <w:b/>
        </w:rPr>
        <w:t xml:space="preserve">9. Man betrachtet alle Rechtecke mit dem Flächeninhalt 60 cm2. Das Produkt aus der Länge x und der Breite y soll immer gleich gross sein. Konkret x </w:t>
      </w:r>
      <w:r w:rsidR="009F51EF" w:rsidRPr="000B4B5A">
        <w:rPr>
          <w:rFonts w:cs="Arial"/>
          <w:b/>
          <w:color w:val="000000" w:themeColor="text1"/>
        </w:rPr>
        <w:t>·</w:t>
      </w:r>
      <w:r w:rsidRPr="005B470B">
        <w:rPr>
          <w:b/>
        </w:rPr>
        <w:t xml:space="preserve"> y = 60</w:t>
      </w:r>
      <w:r>
        <w:rPr>
          <w:b/>
        </w:rPr>
        <w:br/>
      </w:r>
      <w:r w:rsidRPr="005B470B">
        <w:rPr>
          <w:b/>
        </w:rPr>
        <w:t>Verwende für x die Werte 10, 20, 30, … 60.</w:t>
      </w:r>
    </w:p>
    <w:p w:rsidR="005B470B" w:rsidRDefault="005B470B" w:rsidP="009F51EF">
      <w:pPr>
        <w:spacing w:before="160"/>
        <w:ind w:left="284" w:hanging="284"/>
      </w:pPr>
      <w:r w:rsidRPr="009F51EF">
        <w:rPr>
          <w:b/>
        </w:rPr>
        <w:t>a)</w:t>
      </w:r>
      <w:r>
        <w:t xml:space="preserve"> </w:t>
      </w:r>
      <w:r w:rsidR="009F51EF">
        <w:tab/>
      </w:r>
      <w:r>
        <w:t>Welche Grössen sind für die Breite möglich, um den Flächeninhalt 60 cm</w:t>
      </w:r>
      <w:r w:rsidRPr="009F51EF">
        <w:rPr>
          <w:vertAlign w:val="superscript"/>
        </w:rPr>
        <w:t>2</w:t>
      </w:r>
      <w:r>
        <w:t xml:space="preserve"> zu erhalten? Erstelle eine Wertetabelle.</w:t>
      </w:r>
    </w:p>
    <w:p w:rsidR="005B470B" w:rsidRDefault="005B470B" w:rsidP="009F51EF">
      <w:pPr>
        <w:ind w:left="284" w:hanging="284"/>
      </w:pPr>
      <w:r w:rsidRPr="009F51EF">
        <w:rPr>
          <w:b/>
        </w:rPr>
        <w:t>b)</w:t>
      </w:r>
      <w:r>
        <w:t xml:space="preserve"> </w:t>
      </w:r>
      <w:r w:rsidR="009F51EF">
        <w:tab/>
      </w:r>
      <w:r>
        <w:t>Zeichne den Graphen.</w:t>
      </w:r>
    </w:p>
    <w:p w:rsidR="005B470B" w:rsidRDefault="005B470B" w:rsidP="009F51EF">
      <w:pPr>
        <w:ind w:left="284" w:hanging="284"/>
      </w:pPr>
      <w:r w:rsidRPr="009F51EF">
        <w:rPr>
          <w:b/>
        </w:rPr>
        <w:t>c)</w:t>
      </w:r>
      <w:r>
        <w:t xml:space="preserve"> </w:t>
      </w:r>
      <w:r w:rsidR="009F51EF">
        <w:tab/>
      </w:r>
      <w:r>
        <w:t>Berechne die Umfänge der gewählten Rechtecke.</w:t>
      </w:r>
    </w:p>
    <w:p w:rsidR="005B470B" w:rsidRDefault="009F51EF" w:rsidP="009F51EF">
      <w:pPr>
        <w:ind w:left="284" w:hanging="284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66040</wp:posOffset>
            </wp:positionV>
            <wp:extent cx="89535" cy="119380"/>
            <wp:effectExtent l="0" t="0" r="571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70B" w:rsidRPr="009F51EF">
        <w:rPr>
          <w:b/>
        </w:rPr>
        <w:t>d)</w:t>
      </w:r>
      <w:r w:rsidR="005B470B">
        <w:t xml:space="preserve"> </w:t>
      </w:r>
      <w:r>
        <w:tab/>
      </w:r>
      <w:r w:rsidR="005B470B">
        <w:t>Für welchen Wert von x ist der Umfang am minim</w:t>
      </w:r>
      <w:r>
        <w:t xml:space="preserve">alsten? Wähle x ganzzahlig </w:t>
      </w:r>
      <w:proofErr w:type="gramStart"/>
      <w:r>
        <w:t xml:space="preserve">und </w:t>
      </w:r>
      <w:r w:rsidR="005B470B">
        <w:t xml:space="preserve"> 10.</w:t>
      </w:r>
      <w:proofErr w:type="gramEnd"/>
    </w:p>
    <w:p w:rsidR="009F51EF" w:rsidRPr="005B470B" w:rsidRDefault="009F51EF" w:rsidP="009F51EF">
      <w:pPr>
        <w:ind w:left="284" w:hanging="284"/>
      </w:pPr>
      <w:bookmarkStart w:id="0" w:name="_GoBack"/>
      <w:bookmarkEnd w:id="0"/>
    </w:p>
    <w:sectPr w:rsidR="009F51EF" w:rsidRPr="005B470B" w:rsidSect="00115684">
      <w:headerReference w:type="default" r:id="rId14"/>
      <w:footerReference w:type="defaul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63E5E">
      <w:rPr>
        <w:sz w:val="19"/>
        <w:szCs w:val="19"/>
      </w:rPr>
      <w:t xml:space="preserve">Orientierungsaufgaben </w:t>
    </w:r>
    <w:proofErr w:type="spellStart"/>
    <w:r w:rsidRPr="00E63E5E">
      <w:rPr>
        <w:sz w:val="19"/>
        <w:szCs w:val="19"/>
      </w:rPr>
      <w:t>Mathematik</w:t>
    </w:r>
    <w:proofErr w:type="spellEnd"/>
    <w:r w:rsidRPr="00E63E5E">
      <w:rPr>
        <w:sz w:val="19"/>
        <w:szCs w:val="19"/>
      </w:rPr>
      <w:t xml:space="preserve"> | </w:t>
    </w:r>
    <w:proofErr w:type="spellStart"/>
    <w:r w:rsidR="002D0237">
      <w:rPr>
        <w:sz w:val="19"/>
        <w:szCs w:val="19"/>
      </w:rPr>
      <w:t>Sek</w:t>
    </w:r>
    <w:proofErr w:type="spellEnd"/>
    <w:r w:rsidR="002D0237">
      <w:rPr>
        <w:sz w:val="19"/>
        <w:szCs w:val="19"/>
      </w:rPr>
      <w:t xml:space="preserve"> I</w:t>
    </w:r>
    <w:r w:rsidRPr="00E63E5E">
      <w:rPr>
        <w:sz w:val="19"/>
        <w:szCs w:val="19"/>
      </w:rPr>
      <w:t xml:space="preserve">, </w:t>
    </w:r>
    <w:r w:rsidR="002E4DD5">
      <w:rPr>
        <w:sz w:val="19"/>
        <w:szCs w:val="19"/>
      </w:rPr>
      <w:t>2</w:t>
    </w:r>
    <w:r w:rsidRPr="00E63E5E">
      <w:rPr>
        <w:sz w:val="19"/>
        <w:szCs w:val="19"/>
      </w:rPr>
      <w:t xml:space="preserve">. Klasse | </w:t>
    </w:r>
    <w:proofErr w:type="spellStart"/>
    <w:r w:rsidR="00843BF5" w:rsidRPr="00843BF5">
      <w:rPr>
        <w:sz w:val="19"/>
        <w:szCs w:val="19"/>
      </w:rPr>
      <w:t>Variablen</w:t>
    </w:r>
    <w:proofErr w:type="spellEnd"/>
    <w:r w:rsidR="00843BF5" w:rsidRPr="00843BF5">
      <w:rPr>
        <w:sz w:val="19"/>
        <w:szCs w:val="19"/>
      </w:rPr>
      <w:t xml:space="preserve"> und </w:t>
    </w:r>
    <w:proofErr w:type="spellStart"/>
    <w:r w:rsidR="00843BF5" w:rsidRPr="00843BF5">
      <w:rPr>
        <w:sz w:val="19"/>
        <w:szCs w:val="19"/>
      </w:rPr>
      <w:t>Funktionen</w:t>
    </w:r>
    <w:proofErr w:type="spellEnd"/>
    <w:r w:rsidR="00843BF5" w:rsidRPr="00E63E5E">
      <w:rPr>
        <w:sz w:val="19"/>
        <w:szCs w:val="19"/>
      </w:rPr>
      <w:t xml:space="preserve"> </w:t>
    </w:r>
    <w:r w:rsidR="000812CA" w:rsidRPr="00E63E5E">
      <w:rPr>
        <w:sz w:val="19"/>
        <w:szCs w:val="19"/>
      </w:rPr>
      <w:t xml:space="preserve">| Aufgabe </w:t>
    </w:r>
    <w:r w:rsidR="00D7226D">
      <w:rPr>
        <w:sz w:val="19"/>
        <w:szCs w:val="19"/>
      </w:rPr>
      <w:t>4</w:t>
    </w:r>
    <w:r w:rsidR="00BB20A4">
      <w:rPr>
        <w:sz w:val="19"/>
        <w:szCs w:val="19"/>
      </w:rPr>
      <w:t xml:space="preserve"> </w:t>
    </w:r>
    <w:r w:rsidR="00676E19">
      <w:rPr>
        <w:sz w:val="19"/>
        <w:szCs w:val="19"/>
      </w:rPr>
      <w:t>E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9F51EF" w:rsidRPr="009F51EF">
      <w:rPr>
        <w:b/>
        <w:noProof/>
        <w:sz w:val="19"/>
        <w:szCs w:val="19"/>
        <w:lang w:val="de-DE"/>
      </w:rPr>
      <w:t>2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4FE"/>
    <w:multiLevelType w:val="hybridMultilevel"/>
    <w:tmpl w:val="68424738"/>
    <w:lvl w:ilvl="0" w:tplc="4F7C97F0">
      <w:start w:val="1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86777C"/>
    <w:multiLevelType w:val="hybridMultilevel"/>
    <w:tmpl w:val="3AC03A8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110719"/>
    <w:multiLevelType w:val="hybridMultilevel"/>
    <w:tmpl w:val="DA58F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3"/>
  </w:num>
  <w:num w:numId="5">
    <w:abstractNumId w:val="30"/>
  </w:num>
  <w:num w:numId="6">
    <w:abstractNumId w:val="33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4"/>
  </w:num>
  <w:num w:numId="12">
    <w:abstractNumId w:val="5"/>
  </w:num>
  <w:num w:numId="13">
    <w:abstractNumId w:val="12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34"/>
  </w:num>
  <w:num w:numId="19">
    <w:abstractNumId w:val="32"/>
  </w:num>
  <w:num w:numId="20">
    <w:abstractNumId w:val="9"/>
  </w:num>
  <w:num w:numId="21">
    <w:abstractNumId w:val="31"/>
  </w:num>
  <w:num w:numId="22">
    <w:abstractNumId w:val="11"/>
  </w:num>
  <w:num w:numId="23">
    <w:abstractNumId w:val="28"/>
  </w:num>
  <w:num w:numId="24">
    <w:abstractNumId w:val="6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7"/>
  </w:num>
  <w:num w:numId="31">
    <w:abstractNumId w:val="21"/>
  </w:num>
  <w:num w:numId="32">
    <w:abstractNumId w:val="25"/>
  </w:num>
  <w:num w:numId="33">
    <w:abstractNumId w:val="16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BE5"/>
    <w:rsid w:val="000708AD"/>
    <w:rsid w:val="00070F6A"/>
    <w:rsid w:val="000812CA"/>
    <w:rsid w:val="00082935"/>
    <w:rsid w:val="00094219"/>
    <w:rsid w:val="000A2255"/>
    <w:rsid w:val="000A240F"/>
    <w:rsid w:val="000C1B68"/>
    <w:rsid w:val="000C2518"/>
    <w:rsid w:val="000E1953"/>
    <w:rsid w:val="000E6E06"/>
    <w:rsid w:val="001002D0"/>
    <w:rsid w:val="00115684"/>
    <w:rsid w:val="00123432"/>
    <w:rsid w:val="00123A33"/>
    <w:rsid w:val="00125D21"/>
    <w:rsid w:val="0016104E"/>
    <w:rsid w:val="00164D62"/>
    <w:rsid w:val="0017359F"/>
    <w:rsid w:val="001A2C50"/>
    <w:rsid w:val="001A3ED3"/>
    <w:rsid w:val="001E2020"/>
    <w:rsid w:val="001E3DBC"/>
    <w:rsid w:val="001E5F85"/>
    <w:rsid w:val="001F2354"/>
    <w:rsid w:val="00203601"/>
    <w:rsid w:val="00211974"/>
    <w:rsid w:val="00221B73"/>
    <w:rsid w:val="002361E5"/>
    <w:rsid w:val="0024586A"/>
    <w:rsid w:val="00270DD4"/>
    <w:rsid w:val="00280161"/>
    <w:rsid w:val="00284B02"/>
    <w:rsid w:val="00287413"/>
    <w:rsid w:val="002A04C7"/>
    <w:rsid w:val="002D0237"/>
    <w:rsid w:val="002D12A1"/>
    <w:rsid w:val="002D275C"/>
    <w:rsid w:val="002E4DD5"/>
    <w:rsid w:val="00331219"/>
    <w:rsid w:val="00336C17"/>
    <w:rsid w:val="00372D6D"/>
    <w:rsid w:val="00373424"/>
    <w:rsid w:val="00373BDA"/>
    <w:rsid w:val="003A142B"/>
    <w:rsid w:val="003A5CB7"/>
    <w:rsid w:val="003B374D"/>
    <w:rsid w:val="003D27DA"/>
    <w:rsid w:val="003F6B22"/>
    <w:rsid w:val="004261AC"/>
    <w:rsid w:val="00432FDB"/>
    <w:rsid w:val="004710E0"/>
    <w:rsid w:val="00474CE2"/>
    <w:rsid w:val="00480318"/>
    <w:rsid w:val="00482DDA"/>
    <w:rsid w:val="00486D69"/>
    <w:rsid w:val="004A67CB"/>
    <w:rsid w:val="004B257A"/>
    <w:rsid w:val="004B5541"/>
    <w:rsid w:val="004D3DF3"/>
    <w:rsid w:val="004E1E68"/>
    <w:rsid w:val="004E739B"/>
    <w:rsid w:val="004F61B2"/>
    <w:rsid w:val="00552411"/>
    <w:rsid w:val="005679E6"/>
    <w:rsid w:val="005702A4"/>
    <w:rsid w:val="00581599"/>
    <w:rsid w:val="00584168"/>
    <w:rsid w:val="00596984"/>
    <w:rsid w:val="005A00A2"/>
    <w:rsid w:val="005A60C4"/>
    <w:rsid w:val="005B470B"/>
    <w:rsid w:val="005B79CC"/>
    <w:rsid w:val="005C15E7"/>
    <w:rsid w:val="005D4180"/>
    <w:rsid w:val="005E365C"/>
    <w:rsid w:val="00612AAF"/>
    <w:rsid w:val="00641C27"/>
    <w:rsid w:val="006464A4"/>
    <w:rsid w:val="006725B5"/>
    <w:rsid w:val="00676E19"/>
    <w:rsid w:val="0068209D"/>
    <w:rsid w:val="006831E0"/>
    <w:rsid w:val="00697047"/>
    <w:rsid w:val="006B6CDB"/>
    <w:rsid w:val="006B7B36"/>
    <w:rsid w:val="006D46F6"/>
    <w:rsid w:val="006E39E0"/>
    <w:rsid w:val="007116E4"/>
    <w:rsid w:val="00732F40"/>
    <w:rsid w:val="00733C56"/>
    <w:rsid w:val="00746030"/>
    <w:rsid w:val="00746070"/>
    <w:rsid w:val="007549E1"/>
    <w:rsid w:val="00754F82"/>
    <w:rsid w:val="00790968"/>
    <w:rsid w:val="007C70A8"/>
    <w:rsid w:val="007E1C9A"/>
    <w:rsid w:val="007F78C4"/>
    <w:rsid w:val="00812033"/>
    <w:rsid w:val="00823CE7"/>
    <w:rsid w:val="0083114B"/>
    <w:rsid w:val="008332A1"/>
    <w:rsid w:val="00843BF5"/>
    <w:rsid w:val="008567F3"/>
    <w:rsid w:val="00872E8D"/>
    <w:rsid w:val="008820CE"/>
    <w:rsid w:val="008851C9"/>
    <w:rsid w:val="008C4F09"/>
    <w:rsid w:val="008C6331"/>
    <w:rsid w:val="008D6F18"/>
    <w:rsid w:val="008E01D1"/>
    <w:rsid w:val="008F40EC"/>
    <w:rsid w:val="00941CBA"/>
    <w:rsid w:val="00955255"/>
    <w:rsid w:val="00964C59"/>
    <w:rsid w:val="0097119B"/>
    <w:rsid w:val="00986715"/>
    <w:rsid w:val="00995100"/>
    <w:rsid w:val="009961AC"/>
    <w:rsid w:val="009A6E46"/>
    <w:rsid w:val="009B1A62"/>
    <w:rsid w:val="009C459D"/>
    <w:rsid w:val="009F51EF"/>
    <w:rsid w:val="00A47D66"/>
    <w:rsid w:val="00A645F1"/>
    <w:rsid w:val="00A765F2"/>
    <w:rsid w:val="00A80550"/>
    <w:rsid w:val="00A82F1B"/>
    <w:rsid w:val="00AA599F"/>
    <w:rsid w:val="00AB43CC"/>
    <w:rsid w:val="00AB7221"/>
    <w:rsid w:val="00AC0F0D"/>
    <w:rsid w:val="00AC1C4C"/>
    <w:rsid w:val="00AC6A4F"/>
    <w:rsid w:val="00AF6846"/>
    <w:rsid w:val="00B000ED"/>
    <w:rsid w:val="00B04022"/>
    <w:rsid w:val="00B54D2B"/>
    <w:rsid w:val="00B555E7"/>
    <w:rsid w:val="00B847F1"/>
    <w:rsid w:val="00BB20A4"/>
    <w:rsid w:val="00BC2AD2"/>
    <w:rsid w:val="00BC60BF"/>
    <w:rsid w:val="00BE08E5"/>
    <w:rsid w:val="00BE406C"/>
    <w:rsid w:val="00C0391C"/>
    <w:rsid w:val="00C4537E"/>
    <w:rsid w:val="00C54F69"/>
    <w:rsid w:val="00C57ACF"/>
    <w:rsid w:val="00C6465E"/>
    <w:rsid w:val="00C8125E"/>
    <w:rsid w:val="00CA102F"/>
    <w:rsid w:val="00CA14AE"/>
    <w:rsid w:val="00CD11E3"/>
    <w:rsid w:val="00D076CE"/>
    <w:rsid w:val="00D42666"/>
    <w:rsid w:val="00D62B31"/>
    <w:rsid w:val="00D7226D"/>
    <w:rsid w:val="00D849EA"/>
    <w:rsid w:val="00D91D46"/>
    <w:rsid w:val="00DC0983"/>
    <w:rsid w:val="00DF3AF0"/>
    <w:rsid w:val="00E228C9"/>
    <w:rsid w:val="00E309F4"/>
    <w:rsid w:val="00E5431C"/>
    <w:rsid w:val="00E63E5E"/>
    <w:rsid w:val="00E722EF"/>
    <w:rsid w:val="00E7421C"/>
    <w:rsid w:val="00E77292"/>
    <w:rsid w:val="00E9784C"/>
    <w:rsid w:val="00EA5DCD"/>
    <w:rsid w:val="00EB2E2E"/>
    <w:rsid w:val="00EC216D"/>
    <w:rsid w:val="00EE6C81"/>
    <w:rsid w:val="00F1281D"/>
    <w:rsid w:val="00F424EB"/>
    <w:rsid w:val="00F62774"/>
    <w:rsid w:val="00F963FD"/>
    <w:rsid w:val="00FA6FB4"/>
    <w:rsid w:val="00FC3A4E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E4FDA28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47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47F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42F-F2B0-4C3C-8C76-EC983632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5-29T12:06:00Z</cp:lastPrinted>
  <dcterms:created xsi:type="dcterms:W3CDTF">2017-06-07T12:40:00Z</dcterms:created>
  <dcterms:modified xsi:type="dcterms:W3CDTF">2017-06-07T13:05:00Z</dcterms:modified>
</cp:coreProperties>
</file>